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553DEB" w:rsidRPr="00553DEB" w:rsidRDefault="00012B78" w:rsidP="00553DEB">
      <w:pPr>
        <w:spacing w:line="276" w:lineRule="auto"/>
        <w:ind w:right="-19"/>
        <w:jc w:val="both"/>
        <w:rPr>
          <w:rFonts w:asciiTheme="minorHAnsi" w:hAnsiTheme="minorHAnsi" w:cs="Arial"/>
          <w:b/>
          <w:caps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53DEB" w:rsidRPr="00553DEB">
        <w:rPr>
          <w:rFonts w:asciiTheme="minorHAnsi" w:hAnsiTheme="minorHAnsi" w:cs="Arial"/>
          <w:b/>
          <w:caps/>
          <w:sz w:val="22"/>
          <w:szCs w:val="22"/>
          <w:lang w:val="sl-SI"/>
        </w:rPr>
        <w:t xml:space="preserve">SVETOVALEC </w:t>
      </w:r>
      <w:r w:rsidR="00553DEB" w:rsidRPr="00553DEB">
        <w:rPr>
          <w:rFonts w:asciiTheme="minorHAnsi" w:hAnsiTheme="minorHAnsi" w:cs="Arial"/>
          <w:b/>
          <w:sz w:val="22"/>
          <w:szCs w:val="22"/>
          <w:lang w:val="sl-SI"/>
        </w:rPr>
        <w:t xml:space="preserve">V SEKTORJU ZA </w:t>
      </w:r>
      <w:r w:rsidR="00DE0535">
        <w:rPr>
          <w:rFonts w:asciiTheme="minorHAnsi" w:hAnsiTheme="minorHAnsi" w:cs="Arial"/>
          <w:b/>
          <w:sz w:val="22"/>
          <w:szCs w:val="22"/>
          <w:lang w:val="sl-SI"/>
        </w:rPr>
        <w:t>ORGANIZACIJO</w:t>
      </w:r>
      <w:r w:rsidR="00B1246F">
        <w:rPr>
          <w:rFonts w:asciiTheme="minorHAnsi" w:hAnsiTheme="minorHAnsi" w:cs="Arial"/>
          <w:b/>
          <w:sz w:val="22"/>
          <w:szCs w:val="22"/>
          <w:lang w:val="sl-SI"/>
        </w:rPr>
        <w:t xml:space="preserve"> ZDRAVSTVENEGA VARSTVA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1246F">
        <w:rPr>
          <w:rFonts w:asciiTheme="minorHAnsi" w:hAnsiTheme="minorHAnsi" w:cstheme="minorHAnsi"/>
          <w:b/>
          <w:sz w:val="22"/>
          <w:szCs w:val="22"/>
          <w:lang w:val="sl-SI"/>
        </w:rPr>
        <w:t>98</w:t>
      </w:r>
      <w:r w:rsidR="00DE0535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7D2951">
        <w:rPr>
          <w:rFonts w:asciiTheme="minorHAnsi" w:hAnsiTheme="minorHAnsi" w:cstheme="minorHAnsi"/>
          <w:b/>
          <w:sz w:val="22"/>
          <w:szCs w:val="22"/>
          <w:lang w:val="sl-SI"/>
        </w:rPr>
        <w:t>30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201</w:t>
      </w:r>
      <w:r w:rsidR="007D2951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546E65" w:rsidRPr="0015401D" w:rsidRDefault="00553DEB" w:rsidP="00546E65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546E65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Pr="0015401D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Pr="0015401D" w:rsidRDefault="00546E65" w:rsidP="00546E65">
      <w:pPr>
        <w:rPr>
          <w:rFonts w:asciiTheme="minorHAnsi" w:hAnsiTheme="minorHAnsi" w:cstheme="minorHAnsi"/>
          <w:sz w:val="22"/>
          <w:szCs w:val="22"/>
        </w:rPr>
      </w:pPr>
    </w:p>
    <w:p w:rsidR="00546E65" w:rsidRPr="0015401D" w:rsidRDefault="00553DEB" w:rsidP="00546E65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546E65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546E65" w:rsidRPr="0015401D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Default="00546E65" w:rsidP="00546E65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546E65" w:rsidRPr="0015401D" w:rsidRDefault="00553DEB" w:rsidP="00546E65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546E65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546E65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546E65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546E65" w:rsidRPr="0015401D" w:rsidRDefault="00546E65" w:rsidP="00546E65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46E65" w:rsidRPr="0015401D" w:rsidTr="001429E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6E65" w:rsidRPr="0015401D" w:rsidRDefault="00546E65" w:rsidP="001429EA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546E65" w:rsidRPr="0015401D" w:rsidTr="001429E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6E65" w:rsidRPr="0015401D" w:rsidRDefault="00546E65" w:rsidP="001429EA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546E65" w:rsidRPr="0015401D" w:rsidTr="001429E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E65" w:rsidRPr="0015401D" w:rsidRDefault="00546E65" w:rsidP="001429EA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</w:p>
    <w:p w:rsidR="00546E65" w:rsidRDefault="00546E65" w:rsidP="00546E65">
      <w:pPr>
        <w:rPr>
          <w:rFonts w:asciiTheme="minorHAnsi" w:hAnsiTheme="minorHAnsi" w:cstheme="minorHAnsi"/>
        </w:rPr>
      </w:pPr>
      <w:bookmarkStart w:id="2" w:name="_GoBack"/>
      <w:bookmarkEnd w:id="2"/>
    </w:p>
    <w:sectPr w:rsidR="00546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469"/>
    <w:rsid w:val="002445A3"/>
    <w:rsid w:val="0028528D"/>
    <w:rsid w:val="002C0EE2"/>
    <w:rsid w:val="002F0DB2"/>
    <w:rsid w:val="002F28E0"/>
    <w:rsid w:val="00380670"/>
    <w:rsid w:val="003A10EF"/>
    <w:rsid w:val="003B12F5"/>
    <w:rsid w:val="004145C8"/>
    <w:rsid w:val="00414E29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6E65"/>
    <w:rsid w:val="00553DEB"/>
    <w:rsid w:val="00573E33"/>
    <w:rsid w:val="00597457"/>
    <w:rsid w:val="005C373A"/>
    <w:rsid w:val="00632BCB"/>
    <w:rsid w:val="0064293B"/>
    <w:rsid w:val="006642F5"/>
    <w:rsid w:val="006A62A9"/>
    <w:rsid w:val="006A6A1B"/>
    <w:rsid w:val="007664BD"/>
    <w:rsid w:val="007A2A3A"/>
    <w:rsid w:val="007D2951"/>
    <w:rsid w:val="007D57EC"/>
    <w:rsid w:val="007F2C7D"/>
    <w:rsid w:val="007F58D2"/>
    <w:rsid w:val="008137AF"/>
    <w:rsid w:val="00856A85"/>
    <w:rsid w:val="008915CB"/>
    <w:rsid w:val="00895622"/>
    <w:rsid w:val="008964F5"/>
    <w:rsid w:val="008B6BF3"/>
    <w:rsid w:val="008C1121"/>
    <w:rsid w:val="008C3926"/>
    <w:rsid w:val="00926355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246F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45391"/>
    <w:rsid w:val="00D94454"/>
    <w:rsid w:val="00D946A0"/>
    <w:rsid w:val="00DB27C1"/>
    <w:rsid w:val="00DE0535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244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53DEB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244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53DE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EAE6-511C-446F-98BE-BA0869D5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cp:lastPrinted>2018-12-17T08:15:00Z</cp:lastPrinted>
  <dcterms:created xsi:type="dcterms:W3CDTF">2019-07-12T08:16:00Z</dcterms:created>
  <dcterms:modified xsi:type="dcterms:W3CDTF">2019-07-12T08:16:00Z</dcterms:modified>
</cp:coreProperties>
</file>